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776811" w14:textId="70487DE7" w:rsidR="00487EBF" w:rsidRPr="009F3C86" w:rsidRDefault="007B0DA9" w:rsidP="00487EBF">
      <w:pPr>
        <w:jc w:val="center"/>
        <w:rPr>
          <w:rFonts w:ascii="微軟正黑體" w:eastAsia="微軟正黑體" w:hAnsi="微軟正黑體"/>
          <w:b/>
          <w:sz w:val="32"/>
          <w:szCs w:val="40"/>
        </w:rPr>
      </w:pPr>
      <w:r>
        <w:rPr>
          <w:rFonts w:ascii="微軟正黑體" w:eastAsia="微軟正黑體" w:hAnsi="微軟正黑體" w:hint="eastAsia"/>
          <w:b/>
          <w:sz w:val="32"/>
          <w:szCs w:val="40"/>
        </w:rPr>
        <w:t>2026 屏東</w:t>
      </w:r>
      <w:r w:rsidR="00487EBF" w:rsidRPr="009F3C86">
        <w:rPr>
          <w:rFonts w:ascii="微軟正黑體" w:eastAsia="微軟正黑體" w:hAnsi="微軟正黑體" w:hint="eastAsia"/>
          <w:b/>
          <w:sz w:val="32"/>
          <w:szCs w:val="40"/>
        </w:rPr>
        <w:t>馬拉松</w:t>
      </w:r>
    </w:p>
    <w:p w14:paraId="74E045B0" w14:textId="77777777" w:rsidR="00487EBF" w:rsidRPr="009F3C86" w:rsidRDefault="00487EBF" w:rsidP="00487EBF">
      <w:pPr>
        <w:jc w:val="center"/>
        <w:rPr>
          <w:rFonts w:ascii="微軟正黑體" w:eastAsia="微軟正黑體" w:hAnsi="微軟正黑體"/>
          <w:b/>
          <w:szCs w:val="28"/>
        </w:rPr>
      </w:pPr>
      <w:r w:rsidRPr="009F3C86">
        <w:rPr>
          <w:rFonts w:ascii="微軟正黑體" w:eastAsia="微軟正黑體" w:hAnsi="微軟正黑體" w:hint="eastAsia"/>
          <w:b/>
          <w:sz w:val="32"/>
          <w:szCs w:val="40"/>
        </w:rPr>
        <w:t>身心障礙參賽者切結書</w:t>
      </w:r>
    </w:p>
    <w:p w14:paraId="5ADE7855" w14:textId="77777777" w:rsidR="00487EBF" w:rsidRPr="009F3C86" w:rsidRDefault="00487EBF" w:rsidP="00487EBF">
      <w:pPr>
        <w:jc w:val="center"/>
        <w:rPr>
          <w:rFonts w:ascii="微軟正黑體" w:eastAsia="微軟正黑體" w:hAnsi="微軟正黑體"/>
          <w:b/>
          <w:sz w:val="16"/>
          <w:szCs w:val="28"/>
        </w:rPr>
      </w:pPr>
    </w:p>
    <w:p w14:paraId="23BB3769" w14:textId="77777777" w:rsidR="00487EBF" w:rsidRDefault="00487EBF" w:rsidP="00487EBF">
      <w:pPr>
        <w:snapToGrid w:val="0"/>
        <w:rPr>
          <w:rFonts w:ascii="微軟正黑體" w:eastAsia="微軟正黑體" w:hAnsi="微軟正黑體"/>
          <w:b/>
          <w:szCs w:val="28"/>
        </w:rPr>
      </w:pPr>
      <w:r w:rsidRPr="005B3C33">
        <w:rPr>
          <w:rFonts w:ascii="微軟正黑體" w:eastAsia="微軟正黑體" w:hAnsi="微軟正黑體" w:hint="eastAsia"/>
          <w:b/>
          <w:szCs w:val="28"/>
        </w:rPr>
        <w:t>本人已充分審閱並同意本活動之活動簡章所有內容。本人保證自行審慎評估身心健康狀況，並於確認足以承擔競賽風險後再行參賽。因本人個人疏失或因本人之疾病、身體狀況等內在原因造成任何本人體傷、死亡或其他意外時，本人同意自行承擔相關後果，一切責任概與本活動主、協辦單位無關。其餘因外在原因所致之意外，則按本活動投保之公共意外險處理（所有細節依投保公司之保險契約為</w:t>
      </w:r>
      <w:proofErr w:type="gramStart"/>
      <w:r w:rsidRPr="005B3C33">
        <w:rPr>
          <w:rFonts w:ascii="微軟正黑體" w:eastAsia="微軟正黑體" w:hAnsi="微軟正黑體" w:hint="eastAsia"/>
          <w:b/>
          <w:szCs w:val="28"/>
        </w:rPr>
        <w:t>準</w:t>
      </w:r>
      <w:proofErr w:type="gramEnd"/>
      <w:r w:rsidRPr="005B3C33">
        <w:rPr>
          <w:rFonts w:ascii="微軟正黑體" w:eastAsia="微軟正黑體" w:hAnsi="微軟正黑體" w:hint="eastAsia"/>
          <w:b/>
          <w:szCs w:val="28"/>
        </w:rPr>
        <w:t>）。上述事項，為免口說無憑，本人簽署此切結書作為憑據。</w:t>
      </w:r>
    </w:p>
    <w:p w14:paraId="60498B83" w14:textId="77777777" w:rsidR="00487EBF" w:rsidRPr="009F3C86" w:rsidRDefault="00487EBF" w:rsidP="00487EBF">
      <w:pPr>
        <w:spacing w:line="180" w:lineRule="auto"/>
        <w:rPr>
          <w:rFonts w:ascii="微軟正黑體" w:eastAsia="微軟正黑體" w:hAnsi="微軟正黑體"/>
          <w:b/>
          <w:sz w:val="16"/>
          <w:szCs w:val="28"/>
        </w:rPr>
      </w:pPr>
    </w:p>
    <w:p w14:paraId="007A0EAA" w14:textId="77777777" w:rsidR="00487EBF" w:rsidRPr="005B3C33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  <w:r w:rsidRPr="005B3C33">
        <w:rPr>
          <w:rFonts w:ascii="微軟正黑體" w:eastAsia="微軟正黑體" w:hAnsi="微軟正黑體" w:hint="eastAsia"/>
          <w:b/>
          <w:szCs w:val="28"/>
        </w:rPr>
        <w:t>此致</w:t>
      </w:r>
    </w:p>
    <w:p w14:paraId="65913CB6" w14:textId="0120E2DE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  <w:r w:rsidRPr="005B3C33">
        <w:rPr>
          <w:rFonts w:ascii="微軟正黑體" w:eastAsia="微軟正黑體" w:hAnsi="微軟正黑體" w:hint="eastAsia"/>
          <w:b/>
          <w:szCs w:val="28"/>
        </w:rPr>
        <w:t>「</w:t>
      </w:r>
      <w:r w:rsidR="007B0DA9">
        <w:rPr>
          <w:rFonts w:ascii="微軟正黑體" w:eastAsia="微軟正黑體" w:hAnsi="微軟正黑體" w:hint="eastAsia"/>
          <w:b/>
          <w:szCs w:val="28"/>
        </w:rPr>
        <w:t>2026 屏東</w:t>
      </w:r>
      <w:r w:rsidRPr="005B3C33">
        <w:rPr>
          <w:rFonts w:ascii="微軟正黑體" w:eastAsia="微軟正黑體" w:hAnsi="微軟正黑體" w:hint="eastAsia"/>
          <w:b/>
          <w:szCs w:val="28"/>
        </w:rPr>
        <w:t>馬拉松」活動主</w:t>
      </w:r>
      <w:r w:rsidR="007B0DA9">
        <w:rPr>
          <w:rFonts w:ascii="微軟正黑體" w:eastAsia="微軟正黑體" w:hAnsi="微軟正黑體" w:hint="eastAsia"/>
          <w:b/>
          <w:szCs w:val="28"/>
        </w:rPr>
        <w:t>、協</w:t>
      </w:r>
      <w:r w:rsidRPr="005B3C33">
        <w:rPr>
          <w:rFonts w:ascii="微軟正黑體" w:eastAsia="微軟正黑體" w:hAnsi="微軟正黑體" w:hint="eastAsia"/>
          <w:b/>
          <w:szCs w:val="28"/>
        </w:rPr>
        <w:t>辦單位</w:t>
      </w:r>
    </w:p>
    <w:p w14:paraId="0FD311B9" w14:textId="77777777" w:rsidR="00487EBF" w:rsidRPr="009F3C86" w:rsidRDefault="00487EBF" w:rsidP="00487EBF">
      <w:pPr>
        <w:spacing w:line="180" w:lineRule="auto"/>
        <w:rPr>
          <w:rFonts w:ascii="微軟正黑體" w:eastAsia="微軟正黑體" w:hAnsi="微軟正黑體"/>
          <w:b/>
          <w:sz w:val="18"/>
          <w:szCs w:val="28"/>
        </w:rPr>
      </w:pPr>
    </w:p>
    <w:tbl>
      <w:tblPr>
        <w:tblStyle w:val="aff4"/>
        <w:tblW w:w="10556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68"/>
      </w:tblGrid>
      <w:tr w:rsidR="00487EBF" w14:paraId="4AE56EDA" w14:textId="77777777" w:rsidTr="00A0039C">
        <w:trPr>
          <w:trHeight w:val="758"/>
        </w:trPr>
        <w:tc>
          <w:tcPr>
            <w:tcW w:w="5388" w:type="dxa"/>
          </w:tcPr>
          <w:p w14:paraId="2F5BB1F6" w14:textId="77777777" w:rsidR="00487EBF" w:rsidRPr="009F3C86" w:rsidRDefault="00487EBF" w:rsidP="00A0039C">
            <w:pPr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3C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國民身分證 正面影</w:t>
            </w:r>
            <w:proofErr w:type="gramStart"/>
            <w:r w:rsidRPr="009F3C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浮貼處</w:t>
            </w:r>
            <w:proofErr w:type="gramEnd"/>
          </w:p>
        </w:tc>
        <w:tc>
          <w:tcPr>
            <w:tcW w:w="5168" w:type="dxa"/>
          </w:tcPr>
          <w:p w14:paraId="6BC6F658" w14:textId="77777777" w:rsidR="00487EBF" w:rsidRPr="009F3C86" w:rsidRDefault="00487EBF" w:rsidP="00A0039C">
            <w:pPr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3C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國民身分證 反面影</w:t>
            </w:r>
            <w:proofErr w:type="gramStart"/>
            <w:r w:rsidRPr="009F3C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浮貼處</w:t>
            </w:r>
            <w:proofErr w:type="gramEnd"/>
          </w:p>
        </w:tc>
      </w:tr>
    </w:tbl>
    <w:p w14:paraId="5EDA75CA" w14:textId="77777777" w:rsidR="00487EBF" w:rsidRPr="009F3C86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7DE5A2FE" w14:textId="10D8E80F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6C4B32AE" w14:textId="1264EE2F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45122DF5" w14:textId="333345F7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510FF2EA" w14:textId="01F41824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756333D2" w14:textId="5612C4B7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2C9D7AEA" w14:textId="1F7B30D9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540DBBCA" w14:textId="7081634F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2ECBC313" w14:textId="50EDED87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52BE2BA2" w14:textId="77777777" w:rsidR="00487EBF" w:rsidRPr="009F3C86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6DAAD797" w14:textId="77777777" w:rsidR="00487EBF" w:rsidRPr="009F3C86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tbl>
      <w:tblPr>
        <w:tblStyle w:val="aff4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487EBF" w14:paraId="2B6B76A6" w14:textId="77777777" w:rsidTr="00A0039C">
        <w:tc>
          <w:tcPr>
            <w:tcW w:w="5388" w:type="dxa"/>
          </w:tcPr>
          <w:p w14:paraId="4E1DBCA8" w14:textId="77777777" w:rsidR="00487EBF" w:rsidRPr="009F3C86" w:rsidRDefault="00487EBF" w:rsidP="00A0039C">
            <w:pPr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3C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障手冊/證明 正面影</w:t>
            </w:r>
            <w:proofErr w:type="gramStart"/>
            <w:r w:rsidRPr="009F3C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浮貼處</w:t>
            </w:r>
            <w:proofErr w:type="gramEnd"/>
          </w:p>
        </w:tc>
        <w:tc>
          <w:tcPr>
            <w:tcW w:w="5103" w:type="dxa"/>
          </w:tcPr>
          <w:p w14:paraId="65DB5C29" w14:textId="77777777" w:rsidR="00487EBF" w:rsidRPr="009F3C86" w:rsidRDefault="00487EBF" w:rsidP="00A0039C">
            <w:pPr>
              <w:spacing w:line="180" w:lineRule="auto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3C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障手冊/證明 反面影</w:t>
            </w:r>
            <w:proofErr w:type="gramStart"/>
            <w:r w:rsidRPr="009F3C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浮貼處</w:t>
            </w:r>
            <w:proofErr w:type="gramEnd"/>
          </w:p>
        </w:tc>
      </w:tr>
    </w:tbl>
    <w:p w14:paraId="54B38B68" w14:textId="77777777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06F7EB1A" w14:textId="77777777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70030182" w14:textId="395401E1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66D8E476" w14:textId="0EC023B2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7C261616" w14:textId="1B22DE0A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23ACE39A" w14:textId="0B933F30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2AEBD58D" w14:textId="52EBFA99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41F9A2DD" w14:textId="7CE39C53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42F1250C" w14:textId="77777777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3E5DD9DA" w14:textId="77777777" w:rsidR="00487EBF" w:rsidRDefault="00487EBF" w:rsidP="00487EBF">
      <w:pPr>
        <w:spacing w:line="180" w:lineRule="auto"/>
        <w:rPr>
          <w:rFonts w:ascii="微軟正黑體" w:eastAsia="微軟正黑體" w:hAnsi="微軟正黑體"/>
          <w:b/>
          <w:szCs w:val="28"/>
        </w:rPr>
      </w:pPr>
    </w:p>
    <w:p w14:paraId="317B6354" w14:textId="77777777" w:rsidR="00487EBF" w:rsidRDefault="00487EBF" w:rsidP="00487EBF">
      <w:pPr>
        <w:snapToGrid w:val="0"/>
        <w:rPr>
          <w:rFonts w:ascii="微軟正黑體" w:eastAsia="微軟正黑體" w:hAnsi="微軟正黑體"/>
          <w:b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szCs w:val="28"/>
        </w:rPr>
        <w:t>立書人</w:t>
      </w:r>
      <w:proofErr w:type="gramEnd"/>
      <w:r>
        <w:rPr>
          <w:rFonts w:ascii="微軟正黑體" w:eastAsia="微軟正黑體" w:hAnsi="微軟正黑體" w:hint="eastAsia"/>
          <w:b/>
          <w:szCs w:val="28"/>
        </w:rPr>
        <w:t>姓名：                             參賽組別：</w:t>
      </w:r>
    </w:p>
    <w:p w14:paraId="659E4CE7" w14:textId="77777777" w:rsidR="00487EBF" w:rsidRDefault="00487EBF" w:rsidP="00487EBF">
      <w:pPr>
        <w:snapToGrid w:val="0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聯絡電話：</w:t>
      </w:r>
    </w:p>
    <w:p w14:paraId="04F92D63" w14:textId="77777777" w:rsidR="00487EBF" w:rsidRDefault="00487EBF" w:rsidP="00487EBF">
      <w:pPr>
        <w:snapToGrid w:val="0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戶籍地址：</w:t>
      </w:r>
    </w:p>
    <w:p w14:paraId="664EDEEB" w14:textId="77777777" w:rsidR="00487EBF" w:rsidRDefault="00487EBF" w:rsidP="00487EBF">
      <w:pPr>
        <w:snapToGrid w:val="0"/>
        <w:rPr>
          <w:rFonts w:ascii="微軟正黑體" w:eastAsia="微軟正黑體" w:hAnsi="微軟正黑體"/>
          <w:b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szCs w:val="28"/>
        </w:rPr>
        <w:t>切結人</w:t>
      </w:r>
      <w:proofErr w:type="gramEnd"/>
      <w:r>
        <w:rPr>
          <w:rFonts w:ascii="微軟正黑體" w:eastAsia="微軟正黑體" w:hAnsi="微軟正黑體" w:hint="eastAsia"/>
          <w:b/>
          <w:szCs w:val="28"/>
        </w:rPr>
        <w:t>(請親自簽名)</w:t>
      </w:r>
      <w:r w:rsidRPr="009F3C86">
        <w:rPr>
          <w:rFonts w:ascii="微軟正黑體" w:eastAsia="微軟正黑體" w:hAnsi="微軟正黑體" w:hint="eastAsia"/>
          <w:b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Cs w:val="28"/>
        </w:rPr>
        <w:t>：                     未滿十八歲監護人簽章：</w:t>
      </w:r>
    </w:p>
    <w:p w14:paraId="7ACAC0CC" w14:textId="77777777" w:rsidR="00487EBF" w:rsidRPr="009F3C86" w:rsidRDefault="00487EBF" w:rsidP="00487EBF">
      <w:pPr>
        <w:spacing w:line="600" w:lineRule="auto"/>
        <w:jc w:val="distribute"/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中華民國    年    月    日</w:t>
      </w:r>
    </w:p>
    <w:p w14:paraId="386D0BD2" w14:textId="77777777" w:rsidR="00FD5E15" w:rsidRPr="00FD5E15" w:rsidRDefault="00FD5E15" w:rsidP="00FD5E15">
      <w:pPr>
        <w:pStyle w:val="aff3"/>
        <w:widowControl/>
        <w:pBdr>
          <w:top w:val="nil"/>
          <w:left w:val="nil"/>
          <w:bottom w:val="nil"/>
          <w:right w:val="nil"/>
          <w:between w:val="nil"/>
        </w:pBdr>
        <w:snapToGrid w:val="0"/>
        <w:spacing w:line="261" w:lineRule="auto"/>
        <w:ind w:leftChars="0"/>
        <w:jc w:val="both"/>
        <w:rPr>
          <w:rFonts w:ascii="微軟正黑體" w:eastAsia="微軟正黑體" w:hAnsi="微軟正黑體" w:cs="微軟正黑體"/>
          <w:b/>
          <w:sz w:val="24"/>
          <w:szCs w:val="24"/>
        </w:rPr>
      </w:pPr>
    </w:p>
    <w:sectPr w:rsidR="00FD5E15" w:rsidRPr="00FD5E15" w:rsidSect="004B2EA0">
      <w:footerReference w:type="default" r:id="rId9"/>
      <w:pgSz w:w="11909" w:h="16834"/>
      <w:pgMar w:top="851" w:right="720" w:bottom="720" w:left="720" w:header="284" w:footer="1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902D" w14:textId="77777777" w:rsidR="00EA1636" w:rsidRDefault="00EA1636" w:rsidP="00872EC4">
      <w:pPr>
        <w:spacing w:line="240" w:lineRule="auto"/>
      </w:pPr>
      <w:r>
        <w:separator/>
      </w:r>
    </w:p>
  </w:endnote>
  <w:endnote w:type="continuationSeparator" w:id="0">
    <w:p w14:paraId="2C8E1659" w14:textId="77777777" w:rsidR="00EA1636" w:rsidRDefault="00EA1636" w:rsidP="00872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  <w:b/>
        <w:szCs w:val="22"/>
      </w:rPr>
      <w:id w:val="-747117663"/>
      <w:docPartObj>
        <w:docPartGallery w:val="Page Numbers (Bottom of Page)"/>
        <w:docPartUnique/>
      </w:docPartObj>
    </w:sdtPr>
    <w:sdtEndPr/>
    <w:sdtContent>
      <w:sdt>
        <w:sdtPr>
          <w:rPr>
            <w:rFonts w:ascii="微軟正黑體" w:eastAsia="微軟正黑體" w:hAnsi="微軟正黑體"/>
            <w:b/>
            <w:szCs w:val="22"/>
          </w:rPr>
          <w:id w:val="45814713"/>
          <w:docPartObj>
            <w:docPartGallery w:val="Page Numbers (Top of Page)"/>
            <w:docPartUnique/>
          </w:docPartObj>
        </w:sdtPr>
        <w:sdtEndPr/>
        <w:sdtContent>
          <w:p w14:paraId="61D747BC" w14:textId="0F406E4B" w:rsidR="00360E17" w:rsidRPr="00535367" w:rsidRDefault="00360E17" w:rsidP="00535367">
            <w:pPr>
              <w:pStyle w:val="af1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535367">
              <w:rPr>
                <w:rFonts w:ascii="微軟正黑體" w:eastAsia="微軟正黑體" w:hAnsi="微軟正黑體" w:hint="eastAsia"/>
                <w:b/>
                <w:szCs w:val="22"/>
              </w:rPr>
              <w:t>第</w:t>
            </w:r>
            <w:r w:rsidRPr="00535367">
              <w:rPr>
                <w:rFonts w:ascii="微軟正黑體" w:eastAsia="微軟正黑體" w:hAnsi="微軟正黑體"/>
                <w:b/>
                <w:bCs/>
                <w:szCs w:val="22"/>
              </w:rPr>
              <w:fldChar w:fldCharType="begin"/>
            </w:r>
            <w:r w:rsidRPr="00535367">
              <w:rPr>
                <w:rFonts w:ascii="微軟正黑體" w:eastAsia="微軟正黑體" w:hAnsi="微軟正黑體"/>
                <w:b/>
                <w:bCs/>
                <w:szCs w:val="22"/>
              </w:rPr>
              <w:instrText>PAGE</w:instrText>
            </w:r>
            <w:r w:rsidRPr="00535367">
              <w:rPr>
                <w:rFonts w:ascii="微軟正黑體" w:eastAsia="微軟正黑體" w:hAnsi="微軟正黑體"/>
                <w:b/>
                <w:bCs/>
                <w:szCs w:val="22"/>
              </w:rPr>
              <w:fldChar w:fldCharType="separate"/>
            </w:r>
            <w:r w:rsidR="00E90306">
              <w:rPr>
                <w:rFonts w:ascii="微軟正黑體" w:eastAsia="微軟正黑體" w:hAnsi="微軟正黑體"/>
                <w:b/>
                <w:bCs/>
                <w:noProof/>
                <w:szCs w:val="22"/>
              </w:rPr>
              <w:t>5</w:t>
            </w:r>
            <w:r w:rsidRPr="00535367">
              <w:rPr>
                <w:rFonts w:ascii="微軟正黑體" w:eastAsia="微軟正黑體" w:hAnsi="微軟正黑體"/>
                <w:b/>
                <w:bCs/>
                <w:szCs w:val="22"/>
              </w:rPr>
              <w:fldChar w:fldCharType="end"/>
            </w:r>
            <w:r w:rsidRPr="00535367">
              <w:rPr>
                <w:rFonts w:ascii="微軟正黑體" w:eastAsia="微軟正黑體" w:hAnsi="微軟正黑體" w:hint="eastAsia"/>
                <w:b/>
                <w:bCs/>
                <w:szCs w:val="22"/>
              </w:rPr>
              <w:t>頁，共</w:t>
            </w:r>
            <w:r w:rsidRPr="00535367">
              <w:rPr>
                <w:rFonts w:ascii="微軟正黑體" w:eastAsia="微軟正黑體" w:hAnsi="微軟正黑體"/>
                <w:b/>
                <w:szCs w:val="22"/>
                <w:lang w:val="zh-TW"/>
              </w:rPr>
              <w:t xml:space="preserve"> </w:t>
            </w:r>
            <w:r w:rsidRPr="00535367">
              <w:rPr>
                <w:rFonts w:ascii="微軟正黑體" w:eastAsia="微軟正黑體" w:hAnsi="微軟正黑體"/>
                <w:b/>
                <w:bCs/>
                <w:szCs w:val="22"/>
              </w:rPr>
              <w:fldChar w:fldCharType="begin"/>
            </w:r>
            <w:r w:rsidRPr="00535367">
              <w:rPr>
                <w:rFonts w:ascii="微軟正黑體" w:eastAsia="微軟正黑體" w:hAnsi="微軟正黑體"/>
                <w:b/>
                <w:bCs/>
                <w:szCs w:val="22"/>
              </w:rPr>
              <w:instrText>NUMPAGES</w:instrText>
            </w:r>
            <w:r w:rsidRPr="00535367">
              <w:rPr>
                <w:rFonts w:ascii="微軟正黑體" w:eastAsia="微軟正黑體" w:hAnsi="微軟正黑體"/>
                <w:b/>
                <w:bCs/>
                <w:szCs w:val="22"/>
              </w:rPr>
              <w:fldChar w:fldCharType="separate"/>
            </w:r>
            <w:r w:rsidR="00E90306">
              <w:rPr>
                <w:rFonts w:ascii="微軟正黑體" w:eastAsia="微軟正黑體" w:hAnsi="微軟正黑體"/>
                <w:b/>
                <w:bCs/>
                <w:noProof/>
                <w:szCs w:val="22"/>
              </w:rPr>
              <w:t>24</w:t>
            </w:r>
            <w:r w:rsidRPr="00535367">
              <w:rPr>
                <w:rFonts w:ascii="微軟正黑體" w:eastAsia="微軟正黑體" w:hAnsi="微軟正黑體"/>
                <w:b/>
                <w:bCs/>
                <w:szCs w:val="22"/>
              </w:rPr>
              <w:fldChar w:fldCharType="end"/>
            </w:r>
            <w:r w:rsidRPr="00535367">
              <w:rPr>
                <w:rFonts w:ascii="微軟正黑體" w:eastAsia="微軟正黑體" w:hAnsi="微軟正黑體" w:hint="eastAsia"/>
                <w:b/>
                <w:bCs/>
                <w:szCs w:val="22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EC6D" w14:textId="77777777" w:rsidR="00EA1636" w:rsidRDefault="00EA1636" w:rsidP="00872EC4">
      <w:pPr>
        <w:spacing w:line="240" w:lineRule="auto"/>
      </w:pPr>
      <w:r>
        <w:separator/>
      </w:r>
    </w:p>
  </w:footnote>
  <w:footnote w:type="continuationSeparator" w:id="0">
    <w:p w14:paraId="4530A66C" w14:textId="77777777" w:rsidR="00EA1636" w:rsidRDefault="00EA1636" w:rsidP="00872E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14F"/>
    <w:multiLevelType w:val="hybridMultilevel"/>
    <w:tmpl w:val="67B29D8C"/>
    <w:lvl w:ilvl="0" w:tplc="2B98EB4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13911"/>
    <w:multiLevelType w:val="hybridMultilevel"/>
    <w:tmpl w:val="B2560E4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425D8"/>
    <w:multiLevelType w:val="hybridMultilevel"/>
    <w:tmpl w:val="295C12B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F0CEC6BA">
      <w:start w:val="1"/>
      <w:numFmt w:val="decimal"/>
      <w:lvlText w:val="（%2）"/>
      <w:lvlJc w:val="left"/>
      <w:pPr>
        <w:ind w:left="1866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 w15:restartNumberingAfterBreak="0">
    <w:nsid w:val="0E4657F5"/>
    <w:multiLevelType w:val="hybridMultilevel"/>
    <w:tmpl w:val="386A8CE8"/>
    <w:lvl w:ilvl="0" w:tplc="83224980">
      <w:start w:val="1"/>
      <w:numFmt w:val="lowerLetter"/>
      <w:lvlText w:val="%1.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4" w15:restartNumberingAfterBreak="0">
    <w:nsid w:val="14007B6E"/>
    <w:multiLevelType w:val="hybridMultilevel"/>
    <w:tmpl w:val="B2560E4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3001C"/>
    <w:multiLevelType w:val="hybridMultilevel"/>
    <w:tmpl w:val="C9B01F0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D6248C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41754B"/>
    <w:multiLevelType w:val="hybridMultilevel"/>
    <w:tmpl w:val="4224C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AC3619B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/>
      </w:rPr>
    </w:lvl>
    <w:lvl w:ilvl="2" w:tplc="0409000F">
      <w:start w:val="1"/>
      <w:numFmt w:val="decimal"/>
      <w:lvlText w:val="%3."/>
      <w:lvlJc w:val="left"/>
      <w:pPr>
        <w:ind w:left="1350" w:hanging="39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868C5"/>
    <w:multiLevelType w:val="hybridMultilevel"/>
    <w:tmpl w:val="7B0AD00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4308E46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476498"/>
    <w:multiLevelType w:val="hybridMultilevel"/>
    <w:tmpl w:val="AC188A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0" w:hanging="480"/>
      </w:pPr>
    </w:lvl>
    <w:lvl w:ilvl="2" w:tplc="FFFFFFFF" w:tentative="1">
      <w:start w:val="1"/>
      <w:numFmt w:val="lowerRoman"/>
      <w:lvlText w:val="%3."/>
      <w:lvlJc w:val="right"/>
      <w:pPr>
        <w:ind w:left="540" w:hanging="480"/>
      </w:pPr>
    </w:lvl>
    <w:lvl w:ilvl="3" w:tplc="FFFFFFFF" w:tentative="1">
      <w:start w:val="1"/>
      <w:numFmt w:val="decimal"/>
      <w:lvlText w:val="%4."/>
      <w:lvlJc w:val="left"/>
      <w:pPr>
        <w:ind w:left="1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00" w:hanging="480"/>
      </w:pPr>
    </w:lvl>
    <w:lvl w:ilvl="5" w:tplc="FFFFFFFF" w:tentative="1">
      <w:start w:val="1"/>
      <w:numFmt w:val="lowerRoman"/>
      <w:lvlText w:val="%6."/>
      <w:lvlJc w:val="right"/>
      <w:pPr>
        <w:ind w:left="1980" w:hanging="480"/>
      </w:pPr>
    </w:lvl>
    <w:lvl w:ilvl="6" w:tplc="FFFFFFFF" w:tentative="1">
      <w:start w:val="1"/>
      <w:numFmt w:val="decimal"/>
      <w:lvlText w:val="%7."/>
      <w:lvlJc w:val="left"/>
      <w:pPr>
        <w:ind w:left="2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40" w:hanging="480"/>
      </w:pPr>
    </w:lvl>
    <w:lvl w:ilvl="8" w:tplc="FFFFFFFF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9" w15:restartNumberingAfterBreak="0">
    <w:nsid w:val="25346DC4"/>
    <w:multiLevelType w:val="hybridMultilevel"/>
    <w:tmpl w:val="B2560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5966A8"/>
    <w:multiLevelType w:val="hybridMultilevel"/>
    <w:tmpl w:val="5A6C6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AC3619B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/>
      </w:rPr>
    </w:lvl>
    <w:lvl w:ilvl="2" w:tplc="0409000F">
      <w:start w:val="1"/>
      <w:numFmt w:val="decimal"/>
      <w:lvlText w:val="%3."/>
      <w:lvlJc w:val="left"/>
      <w:pPr>
        <w:ind w:left="1350" w:hanging="390"/>
      </w:pPr>
      <w:rPr>
        <w:rFonts w:hint="default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7B65CC"/>
    <w:multiLevelType w:val="hybridMultilevel"/>
    <w:tmpl w:val="463E144A"/>
    <w:lvl w:ilvl="0" w:tplc="0409000F">
      <w:start w:val="1"/>
      <w:numFmt w:val="decimal"/>
      <w:lvlText w:val="%1."/>
      <w:lvlJc w:val="left"/>
      <w:pPr>
        <w:ind w:left="300" w:hanging="480"/>
      </w:pPr>
    </w:lvl>
    <w:lvl w:ilvl="1" w:tplc="04090019">
      <w:start w:val="1"/>
      <w:numFmt w:val="ideographTraditional"/>
      <w:lvlText w:val="%2、"/>
      <w:lvlJc w:val="left"/>
      <w:pPr>
        <w:ind w:left="780" w:hanging="480"/>
      </w:pPr>
    </w:lvl>
    <w:lvl w:ilvl="2" w:tplc="0409001B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2" w15:restartNumberingAfterBreak="0">
    <w:nsid w:val="281D25E8"/>
    <w:multiLevelType w:val="hybridMultilevel"/>
    <w:tmpl w:val="BD085850"/>
    <w:lvl w:ilvl="0" w:tplc="FFFFFFFF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74E9D"/>
    <w:multiLevelType w:val="hybridMultilevel"/>
    <w:tmpl w:val="341A107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340A21C9"/>
    <w:multiLevelType w:val="hybridMultilevel"/>
    <w:tmpl w:val="9C365C1A"/>
    <w:lvl w:ilvl="0" w:tplc="7DDCCE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A6D2809"/>
    <w:multiLevelType w:val="hybridMultilevel"/>
    <w:tmpl w:val="463E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BC49A1"/>
    <w:multiLevelType w:val="hybridMultilevel"/>
    <w:tmpl w:val="B2560E4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8B5AF6"/>
    <w:multiLevelType w:val="hybridMultilevel"/>
    <w:tmpl w:val="F76C872C"/>
    <w:lvl w:ilvl="0" w:tplc="EBDC13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8" w15:restartNumberingAfterBreak="0">
    <w:nsid w:val="44F951FA"/>
    <w:multiLevelType w:val="hybridMultilevel"/>
    <w:tmpl w:val="463E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93641C"/>
    <w:multiLevelType w:val="hybridMultilevel"/>
    <w:tmpl w:val="B01A7910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20ACDED8">
      <w:start w:val="1"/>
      <w:numFmt w:val="lowerLetter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80D5E68"/>
    <w:multiLevelType w:val="hybridMultilevel"/>
    <w:tmpl w:val="5CA6E416"/>
    <w:lvl w:ilvl="0" w:tplc="A1B2CFF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9360475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D6FB6"/>
    <w:multiLevelType w:val="hybridMultilevel"/>
    <w:tmpl w:val="F27E61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3064A6F"/>
    <w:multiLevelType w:val="hybridMultilevel"/>
    <w:tmpl w:val="E4E0177C"/>
    <w:lvl w:ilvl="0" w:tplc="64EC47D4">
      <w:start w:val="1"/>
      <w:numFmt w:val="lowerLetter"/>
      <w:lvlText w:val="%1."/>
      <w:lvlJc w:val="left"/>
      <w:pPr>
        <w:ind w:left="18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23" w15:restartNumberingAfterBreak="0">
    <w:nsid w:val="5D0E2CF1"/>
    <w:multiLevelType w:val="hybridMultilevel"/>
    <w:tmpl w:val="A260A65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9F3395"/>
    <w:multiLevelType w:val="hybridMultilevel"/>
    <w:tmpl w:val="2C64786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34C30AA"/>
    <w:multiLevelType w:val="hybridMultilevel"/>
    <w:tmpl w:val="8076CCCA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6" w15:restartNumberingAfterBreak="0">
    <w:nsid w:val="64817057"/>
    <w:multiLevelType w:val="hybridMultilevel"/>
    <w:tmpl w:val="463E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D20C47"/>
    <w:multiLevelType w:val="hybridMultilevel"/>
    <w:tmpl w:val="D50E23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D6248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F2739B"/>
    <w:multiLevelType w:val="hybridMultilevel"/>
    <w:tmpl w:val="295C12B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F0CEC6BA">
      <w:start w:val="1"/>
      <w:numFmt w:val="decimal"/>
      <w:lvlText w:val="（%2）"/>
      <w:lvlJc w:val="left"/>
      <w:pPr>
        <w:ind w:left="1866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9" w15:restartNumberingAfterBreak="0">
    <w:nsid w:val="6BA02CEE"/>
    <w:multiLevelType w:val="hybridMultilevel"/>
    <w:tmpl w:val="5A6C6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AC3619B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/>
      </w:rPr>
    </w:lvl>
    <w:lvl w:ilvl="2" w:tplc="0409000F">
      <w:start w:val="1"/>
      <w:numFmt w:val="decimal"/>
      <w:lvlText w:val="%3."/>
      <w:lvlJc w:val="left"/>
      <w:pPr>
        <w:ind w:left="1350" w:hanging="390"/>
      </w:pPr>
      <w:rPr>
        <w:rFonts w:hint="default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676157"/>
    <w:multiLevelType w:val="hybridMultilevel"/>
    <w:tmpl w:val="81D40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AC3619B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/>
      </w:rPr>
    </w:lvl>
    <w:lvl w:ilvl="2" w:tplc="82B6FFB2">
      <w:start w:val="1"/>
      <w:numFmt w:val="decimal"/>
      <w:lvlText w:val="%3."/>
      <w:lvlJc w:val="left"/>
      <w:pPr>
        <w:ind w:left="1350" w:hanging="390"/>
      </w:pPr>
      <w:rPr>
        <w:rFonts w:hint="default"/>
        <w:color w:val="auto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76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1519D5"/>
    <w:multiLevelType w:val="hybridMultilevel"/>
    <w:tmpl w:val="93941F02"/>
    <w:lvl w:ilvl="0" w:tplc="2B98EB4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F46844"/>
    <w:multiLevelType w:val="hybridMultilevel"/>
    <w:tmpl w:val="F27E61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6D678E"/>
    <w:multiLevelType w:val="hybridMultilevel"/>
    <w:tmpl w:val="F27E61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8DE380F"/>
    <w:multiLevelType w:val="hybridMultilevel"/>
    <w:tmpl w:val="B2560E4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811E0E"/>
    <w:multiLevelType w:val="hybridMultilevel"/>
    <w:tmpl w:val="5910375E"/>
    <w:lvl w:ilvl="0" w:tplc="7DDCCE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721F18"/>
    <w:multiLevelType w:val="hybridMultilevel"/>
    <w:tmpl w:val="B2560E4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1"/>
  </w:num>
  <w:num w:numId="3">
    <w:abstractNumId w:val="33"/>
  </w:num>
  <w:num w:numId="4">
    <w:abstractNumId w:val="32"/>
  </w:num>
  <w:num w:numId="5">
    <w:abstractNumId w:val="6"/>
  </w:num>
  <w:num w:numId="6">
    <w:abstractNumId w:val="13"/>
  </w:num>
  <w:num w:numId="7">
    <w:abstractNumId w:val="29"/>
  </w:num>
  <w:num w:numId="8">
    <w:abstractNumId w:val="10"/>
  </w:num>
  <w:num w:numId="9">
    <w:abstractNumId w:val="14"/>
  </w:num>
  <w:num w:numId="10">
    <w:abstractNumId w:val="28"/>
  </w:num>
  <w:num w:numId="11">
    <w:abstractNumId w:val="25"/>
  </w:num>
  <w:num w:numId="12">
    <w:abstractNumId w:val="2"/>
  </w:num>
  <w:num w:numId="13">
    <w:abstractNumId w:val="3"/>
  </w:num>
  <w:num w:numId="14">
    <w:abstractNumId w:val="17"/>
  </w:num>
  <w:num w:numId="15">
    <w:abstractNumId w:val="35"/>
  </w:num>
  <w:num w:numId="16">
    <w:abstractNumId w:val="22"/>
  </w:num>
  <w:num w:numId="17">
    <w:abstractNumId w:val="20"/>
  </w:num>
  <w:num w:numId="18">
    <w:abstractNumId w:val="23"/>
  </w:num>
  <w:num w:numId="19">
    <w:abstractNumId w:val="12"/>
  </w:num>
  <w:num w:numId="20">
    <w:abstractNumId w:val="8"/>
  </w:num>
  <w:num w:numId="21">
    <w:abstractNumId w:val="24"/>
  </w:num>
  <w:num w:numId="22">
    <w:abstractNumId w:val="9"/>
  </w:num>
  <w:num w:numId="23">
    <w:abstractNumId w:val="0"/>
  </w:num>
  <w:num w:numId="24">
    <w:abstractNumId w:val="15"/>
  </w:num>
  <w:num w:numId="25">
    <w:abstractNumId w:val="19"/>
  </w:num>
  <w:num w:numId="26">
    <w:abstractNumId w:val="26"/>
  </w:num>
  <w:num w:numId="27">
    <w:abstractNumId w:val="4"/>
  </w:num>
  <w:num w:numId="28">
    <w:abstractNumId w:val="36"/>
  </w:num>
  <w:num w:numId="29">
    <w:abstractNumId w:val="7"/>
  </w:num>
  <w:num w:numId="30">
    <w:abstractNumId w:val="27"/>
  </w:num>
  <w:num w:numId="31">
    <w:abstractNumId w:val="11"/>
  </w:num>
  <w:num w:numId="32">
    <w:abstractNumId w:val="31"/>
  </w:num>
  <w:num w:numId="33">
    <w:abstractNumId w:val="18"/>
  </w:num>
  <w:num w:numId="34">
    <w:abstractNumId w:val="1"/>
  </w:num>
  <w:num w:numId="35">
    <w:abstractNumId w:val="34"/>
  </w:num>
  <w:num w:numId="36">
    <w:abstractNumId w:val="16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63"/>
    <w:rsid w:val="00004F57"/>
    <w:rsid w:val="000158D9"/>
    <w:rsid w:val="00022F7A"/>
    <w:rsid w:val="000244CF"/>
    <w:rsid w:val="00026D73"/>
    <w:rsid w:val="00027222"/>
    <w:rsid w:val="00027E5C"/>
    <w:rsid w:val="000323B8"/>
    <w:rsid w:val="00033243"/>
    <w:rsid w:val="0003645A"/>
    <w:rsid w:val="00040C98"/>
    <w:rsid w:val="00046137"/>
    <w:rsid w:val="000516C1"/>
    <w:rsid w:val="00052550"/>
    <w:rsid w:val="00053075"/>
    <w:rsid w:val="00054CAC"/>
    <w:rsid w:val="00057B9C"/>
    <w:rsid w:val="00061F8E"/>
    <w:rsid w:val="000626C7"/>
    <w:rsid w:val="000767CE"/>
    <w:rsid w:val="00081471"/>
    <w:rsid w:val="00084A81"/>
    <w:rsid w:val="00090FF9"/>
    <w:rsid w:val="00091C85"/>
    <w:rsid w:val="000B4F42"/>
    <w:rsid w:val="000C0B4C"/>
    <w:rsid w:val="000C3454"/>
    <w:rsid w:val="000C74BB"/>
    <w:rsid w:val="000D2083"/>
    <w:rsid w:val="000D7698"/>
    <w:rsid w:val="000E1291"/>
    <w:rsid w:val="000E170F"/>
    <w:rsid w:val="000E7992"/>
    <w:rsid w:val="000F0B40"/>
    <w:rsid w:val="000F26B5"/>
    <w:rsid w:val="000F6338"/>
    <w:rsid w:val="00101186"/>
    <w:rsid w:val="001043CF"/>
    <w:rsid w:val="001101C5"/>
    <w:rsid w:val="00110ACB"/>
    <w:rsid w:val="00116A81"/>
    <w:rsid w:val="001264C5"/>
    <w:rsid w:val="00126E3A"/>
    <w:rsid w:val="00130452"/>
    <w:rsid w:val="00135651"/>
    <w:rsid w:val="00141FE9"/>
    <w:rsid w:val="00144953"/>
    <w:rsid w:val="001536E5"/>
    <w:rsid w:val="0015445B"/>
    <w:rsid w:val="00155F53"/>
    <w:rsid w:val="0015631D"/>
    <w:rsid w:val="0015736A"/>
    <w:rsid w:val="00160BB7"/>
    <w:rsid w:val="001617AD"/>
    <w:rsid w:val="00161F30"/>
    <w:rsid w:val="0016522F"/>
    <w:rsid w:val="0016533C"/>
    <w:rsid w:val="0017029F"/>
    <w:rsid w:val="00182DBC"/>
    <w:rsid w:val="00185C42"/>
    <w:rsid w:val="001864FD"/>
    <w:rsid w:val="00193A43"/>
    <w:rsid w:val="00194790"/>
    <w:rsid w:val="00196980"/>
    <w:rsid w:val="0019773C"/>
    <w:rsid w:val="001A283C"/>
    <w:rsid w:val="001A33DC"/>
    <w:rsid w:val="001A3F9B"/>
    <w:rsid w:val="001B1391"/>
    <w:rsid w:val="001B14D9"/>
    <w:rsid w:val="001C26C9"/>
    <w:rsid w:val="001C3C07"/>
    <w:rsid w:val="001C4EFA"/>
    <w:rsid w:val="001C58B3"/>
    <w:rsid w:val="001C7059"/>
    <w:rsid w:val="001D1CCC"/>
    <w:rsid w:val="001D23B6"/>
    <w:rsid w:val="001D544D"/>
    <w:rsid w:val="001E2B6A"/>
    <w:rsid w:val="001F48AB"/>
    <w:rsid w:val="00200BDB"/>
    <w:rsid w:val="00204066"/>
    <w:rsid w:val="002055A0"/>
    <w:rsid w:val="002075C2"/>
    <w:rsid w:val="002140FB"/>
    <w:rsid w:val="00222400"/>
    <w:rsid w:val="00224F74"/>
    <w:rsid w:val="0022506D"/>
    <w:rsid w:val="0023063D"/>
    <w:rsid w:val="0023663B"/>
    <w:rsid w:val="002366DA"/>
    <w:rsid w:val="002446C0"/>
    <w:rsid w:val="00252224"/>
    <w:rsid w:val="00254D6A"/>
    <w:rsid w:val="00257103"/>
    <w:rsid w:val="0025739B"/>
    <w:rsid w:val="002820C9"/>
    <w:rsid w:val="0028464A"/>
    <w:rsid w:val="0029027A"/>
    <w:rsid w:val="002936CB"/>
    <w:rsid w:val="00293EEA"/>
    <w:rsid w:val="00297D45"/>
    <w:rsid w:val="00297DAC"/>
    <w:rsid w:val="002A0913"/>
    <w:rsid w:val="002A61D9"/>
    <w:rsid w:val="002B1FCE"/>
    <w:rsid w:val="002B2668"/>
    <w:rsid w:val="002C0F84"/>
    <w:rsid w:val="002C5D28"/>
    <w:rsid w:val="002D4720"/>
    <w:rsid w:val="002E46BE"/>
    <w:rsid w:val="002F4C13"/>
    <w:rsid w:val="00301E6B"/>
    <w:rsid w:val="003035E4"/>
    <w:rsid w:val="003041E3"/>
    <w:rsid w:val="003055AC"/>
    <w:rsid w:val="00312742"/>
    <w:rsid w:val="003157EA"/>
    <w:rsid w:val="00320DF2"/>
    <w:rsid w:val="0032210C"/>
    <w:rsid w:val="0032310C"/>
    <w:rsid w:val="00334D8D"/>
    <w:rsid w:val="00336646"/>
    <w:rsid w:val="00340BF2"/>
    <w:rsid w:val="00340F73"/>
    <w:rsid w:val="00341D1F"/>
    <w:rsid w:val="00353D94"/>
    <w:rsid w:val="00353EFE"/>
    <w:rsid w:val="003540F5"/>
    <w:rsid w:val="00355ED3"/>
    <w:rsid w:val="00360460"/>
    <w:rsid w:val="00360E17"/>
    <w:rsid w:val="00362426"/>
    <w:rsid w:val="00367A5C"/>
    <w:rsid w:val="00367EA0"/>
    <w:rsid w:val="00372324"/>
    <w:rsid w:val="0037474B"/>
    <w:rsid w:val="0037634B"/>
    <w:rsid w:val="00381067"/>
    <w:rsid w:val="00385714"/>
    <w:rsid w:val="00390882"/>
    <w:rsid w:val="003936D6"/>
    <w:rsid w:val="003A6E0D"/>
    <w:rsid w:val="003B36B1"/>
    <w:rsid w:val="003B787E"/>
    <w:rsid w:val="003C0B1D"/>
    <w:rsid w:val="003C1AFA"/>
    <w:rsid w:val="003C3342"/>
    <w:rsid w:val="003C7232"/>
    <w:rsid w:val="003D1F66"/>
    <w:rsid w:val="003D4FF6"/>
    <w:rsid w:val="003E0157"/>
    <w:rsid w:val="003E1B59"/>
    <w:rsid w:val="003E3C54"/>
    <w:rsid w:val="003E5A32"/>
    <w:rsid w:val="003F1BD2"/>
    <w:rsid w:val="003F4D71"/>
    <w:rsid w:val="00400B36"/>
    <w:rsid w:val="0041496E"/>
    <w:rsid w:val="00422C08"/>
    <w:rsid w:val="00424232"/>
    <w:rsid w:val="00426694"/>
    <w:rsid w:val="00427AD4"/>
    <w:rsid w:val="00441AD5"/>
    <w:rsid w:val="00444D9F"/>
    <w:rsid w:val="00447F19"/>
    <w:rsid w:val="004574E7"/>
    <w:rsid w:val="004629BB"/>
    <w:rsid w:val="00472C78"/>
    <w:rsid w:val="0047447B"/>
    <w:rsid w:val="00475902"/>
    <w:rsid w:val="00484E97"/>
    <w:rsid w:val="0048679E"/>
    <w:rsid w:val="00486A95"/>
    <w:rsid w:val="00487EBF"/>
    <w:rsid w:val="00495DDC"/>
    <w:rsid w:val="00497C36"/>
    <w:rsid w:val="004A019D"/>
    <w:rsid w:val="004A45D2"/>
    <w:rsid w:val="004B0D94"/>
    <w:rsid w:val="004B2EA0"/>
    <w:rsid w:val="004B5589"/>
    <w:rsid w:val="004C59AE"/>
    <w:rsid w:val="004F3BFD"/>
    <w:rsid w:val="004F6F11"/>
    <w:rsid w:val="00502365"/>
    <w:rsid w:val="00503C26"/>
    <w:rsid w:val="00505C4E"/>
    <w:rsid w:val="005111A5"/>
    <w:rsid w:val="005115F8"/>
    <w:rsid w:val="00511C50"/>
    <w:rsid w:val="00514203"/>
    <w:rsid w:val="00524776"/>
    <w:rsid w:val="005315A2"/>
    <w:rsid w:val="00535367"/>
    <w:rsid w:val="00537487"/>
    <w:rsid w:val="00542DC5"/>
    <w:rsid w:val="00554C1A"/>
    <w:rsid w:val="00555625"/>
    <w:rsid w:val="00565201"/>
    <w:rsid w:val="00565605"/>
    <w:rsid w:val="005766AD"/>
    <w:rsid w:val="0057719F"/>
    <w:rsid w:val="005778C1"/>
    <w:rsid w:val="00587332"/>
    <w:rsid w:val="0058799E"/>
    <w:rsid w:val="005879D2"/>
    <w:rsid w:val="00595FB5"/>
    <w:rsid w:val="005A2660"/>
    <w:rsid w:val="005A44CB"/>
    <w:rsid w:val="005B5549"/>
    <w:rsid w:val="005B739A"/>
    <w:rsid w:val="005C1AD6"/>
    <w:rsid w:val="005C1EB5"/>
    <w:rsid w:val="005C2C4D"/>
    <w:rsid w:val="005C4BA7"/>
    <w:rsid w:val="005C706F"/>
    <w:rsid w:val="005D1089"/>
    <w:rsid w:val="005D2029"/>
    <w:rsid w:val="005D2CF9"/>
    <w:rsid w:val="005D3AD8"/>
    <w:rsid w:val="005D4291"/>
    <w:rsid w:val="005D51A5"/>
    <w:rsid w:val="005E18B4"/>
    <w:rsid w:val="005E41F0"/>
    <w:rsid w:val="005F34D7"/>
    <w:rsid w:val="005F7AA3"/>
    <w:rsid w:val="006023C3"/>
    <w:rsid w:val="00603AA4"/>
    <w:rsid w:val="00606003"/>
    <w:rsid w:val="00606A1A"/>
    <w:rsid w:val="00612078"/>
    <w:rsid w:val="00624966"/>
    <w:rsid w:val="00634135"/>
    <w:rsid w:val="00641E15"/>
    <w:rsid w:val="006470A3"/>
    <w:rsid w:val="00650D70"/>
    <w:rsid w:val="00653361"/>
    <w:rsid w:val="0066074E"/>
    <w:rsid w:val="0066426C"/>
    <w:rsid w:val="00673D24"/>
    <w:rsid w:val="006768C5"/>
    <w:rsid w:val="00687D30"/>
    <w:rsid w:val="006925F1"/>
    <w:rsid w:val="00696FA5"/>
    <w:rsid w:val="006A0323"/>
    <w:rsid w:val="006A162D"/>
    <w:rsid w:val="006B4421"/>
    <w:rsid w:val="006D429A"/>
    <w:rsid w:val="006D44AF"/>
    <w:rsid w:val="006D4568"/>
    <w:rsid w:val="006D5CCC"/>
    <w:rsid w:val="006D79A2"/>
    <w:rsid w:val="006E4EF8"/>
    <w:rsid w:val="006F1C63"/>
    <w:rsid w:val="006F54B4"/>
    <w:rsid w:val="00703847"/>
    <w:rsid w:val="00703C49"/>
    <w:rsid w:val="00705329"/>
    <w:rsid w:val="00706EBD"/>
    <w:rsid w:val="007179E2"/>
    <w:rsid w:val="007224ED"/>
    <w:rsid w:val="0072431C"/>
    <w:rsid w:val="00726480"/>
    <w:rsid w:val="00726573"/>
    <w:rsid w:val="007320D5"/>
    <w:rsid w:val="00732F49"/>
    <w:rsid w:val="007438BB"/>
    <w:rsid w:val="007464EC"/>
    <w:rsid w:val="007523EA"/>
    <w:rsid w:val="007528B0"/>
    <w:rsid w:val="00775E4F"/>
    <w:rsid w:val="007808F8"/>
    <w:rsid w:val="00783E82"/>
    <w:rsid w:val="00784A51"/>
    <w:rsid w:val="00787D31"/>
    <w:rsid w:val="007A41EF"/>
    <w:rsid w:val="007A7F10"/>
    <w:rsid w:val="007B0DA9"/>
    <w:rsid w:val="007C5324"/>
    <w:rsid w:val="007D3827"/>
    <w:rsid w:val="007E690F"/>
    <w:rsid w:val="007F3B81"/>
    <w:rsid w:val="007F7615"/>
    <w:rsid w:val="00807AB3"/>
    <w:rsid w:val="008130DF"/>
    <w:rsid w:val="008145E0"/>
    <w:rsid w:val="00816CA2"/>
    <w:rsid w:val="00816D69"/>
    <w:rsid w:val="00833E7C"/>
    <w:rsid w:val="008357BA"/>
    <w:rsid w:val="00841A86"/>
    <w:rsid w:val="008443B7"/>
    <w:rsid w:val="0084764B"/>
    <w:rsid w:val="0085045F"/>
    <w:rsid w:val="008513FA"/>
    <w:rsid w:val="00854EE7"/>
    <w:rsid w:val="0085553F"/>
    <w:rsid w:val="00855DC2"/>
    <w:rsid w:val="00870538"/>
    <w:rsid w:val="00872EC4"/>
    <w:rsid w:val="0088295D"/>
    <w:rsid w:val="00882A65"/>
    <w:rsid w:val="00883D91"/>
    <w:rsid w:val="00884679"/>
    <w:rsid w:val="008849F1"/>
    <w:rsid w:val="008851AF"/>
    <w:rsid w:val="008A4052"/>
    <w:rsid w:val="008A4DCA"/>
    <w:rsid w:val="008B0017"/>
    <w:rsid w:val="008B48EC"/>
    <w:rsid w:val="008C19A0"/>
    <w:rsid w:val="008C72A6"/>
    <w:rsid w:val="008D35CB"/>
    <w:rsid w:val="008D39B8"/>
    <w:rsid w:val="008E1516"/>
    <w:rsid w:val="008E3405"/>
    <w:rsid w:val="008E4817"/>
    <w:rsid w:val="008F4AC6"/>
    <w:rsid w:val="008F70E5"/>
    <w:rsid w:val="00904477"/>
    <w:rsid w:val="00905B77"/>
    <w:rsid w:val="00910551"/>
    <w:rsid w:val="009112F3"/>
    <w:rsid w:val="00922300"/>
    <w:rsid w:val="009249D0"/>
    <w:rsid w:val="00926A04"/>
    <w:rsid w:val="00935F0D"/>
    <w:rsid w:val="00942FAF"/>
    <w:rsid w:val="009463CC"/>
    <w:rsid w:val="00946740"/>
    <w:rsid w:val="00950FF0"/>
    <w:rsid w:val="0095184A"/>
    <w:rsid w:val="00953256"/>
    <w:rsid w:val="00960205"/>
    <w:rsid w:val="00961CF3"/>
    <w:rsid w:val="00963432"/>
    <w:rsid w:val="009718B9"/>
    <w:rsid w:val="0097484B"/>
    <w:rsid w:val="00993692"/>
    <w:rsid w:val="00995669"/>
    <w:rsid w:val="009A05F6"/>
    <w:rsid w:val="009A1802"/>
    <w:rsid w:val="009A6AE0"/>
    <w:rsid w:val="009B3F88"/>
    <w:rsid w:val="009C0B18"/>
    <w:rsid w:val="009C703F"/>
    <w:rsid w:val="009C7F04"/>
    <w:rsid w:val="009E238E"/>
    <w:rsid w:val="009E397F"/>
    <w:rsid w:val="009E6B8E"/>
    <w:rsid w:val="009F5355"/>
    <w:rsid w:val="00A0248E"/>
    <w:rsid w:val="00A02EAA"/>
    <w:rsid w:val="00A11783"/>
    <w:rsid w:val="00A1246D"/>
    <w:rsid w:val="00A13880"/>
    <w:rsid w:val="00A13B06"/>
    <w:rsid w:val="00A174ED"/>
    <w:rsid w:val="00A175AE"/>
    <w:rsid w:val="00A2150E"/>
    <w:rsid w:val="00A23731"/>
    <w:rsid w:val="00A25120"/>
    <w:rsid w:val="00A25F09"/>
    <w:rsid w:val="00A26AD7"/>
    <w:rsid w:val="00A26B46"/>
    <w:rsid w:val="00A2768A"/>
    <w:rsid w:val="00A32029"/>
    <w:rsid w:val="00A337EC"/>
    <w:rsid w:val="00A341FD"/>
    <w:rsid w:val="00A34448"/>
    <w:rsid w:val="00A34E1F"/>
    <w:rsid w:val="00A37116"/>
    <w:rsid w:val="00A40149"/>
    <w:rsid w:val="00A40BE1"/>
    <w:rsid w:val="00A425A9"/>
    <w:rsid w:val="00A50CFA"/>
    <w:rsid w:val="00A51C23"/>
    <w:rsid w:val="00A54F2D"/>
    <w:rsid w:val="00A56F49"/>
    <w:rsid w:val="00A573BF"/>
    <w:rsid w:val="00A81E43"/>
    <w:rsid w:val="00A84565"/>
    <w:rsid w:val="00A86CCD"/>
    <w:rsid w:val="00A90822"/>
    <w:rsid w:val="00A91DE8"/>
    <w:rsid w:val="00A96F44"/>
    <w:rsid w:val="00AB21A5"/>
    <w:rsid w:val="00AB2ED7"/>
    <w:rsid w:val="00AB69E6"/>
    <w:rsid w:val="00AC1782"/>
    <w:rsid w:val="00AC17C3"/>
    <w:rsid w:val="00AC7337"/>
    <w:rsid w:val="00AD5363"/>
    <w:rsid w:val="00AD7E3A"/>
    <w:rsid w:val="00AE24BD"/>
    <w:rsid w:val="00AE35C0"/>
    <w:rsid w:val="00AE5791"/>
    <w:rsid w:val="00AE621F"/>
    <w:rsid w:val="00AF44ED"/>
    <w:rsid w:val="00B00776"/>
    <w:rsid w:val="00B05FDD"/>
    <w:rsid w:val="00B07063"/>
    <w:rsid w:val="00B13E22"/>
    <w:rsid w:val="00B165EE"/>
    <w:rsid w:val="00B1711E"/>
    <w:rsid w:val="00B2353E"/>
    <w:rsid w:val="00B25DC1"/>
    <w:rsid w:val="00B36E6B"/>
    <w:rsid w:val="00B406CE"/>
    <w:rsid w:val="00B40B8A"/>
    <w:rsid w:val="00B41092"/>
    <w:rsid w:val="00B43498"/>
    <w:rsid w:val="00B435CC"/>
    <w:rsid w:val="00B45BF9"/>
    <w:rsid w:val="00B4750D"/>
    <w:rsid w:val="00B60A66"/>
    <w:rsid w:val="00B61206"/>
    <w:rsid w:val="00B82690"/>
    <w:rsid w:val="00B8354C"/>
    <w:rsid w:val="00B87C5A"/>
    <w:rsid w:val="00B95896"/>
    <w:rsid w:val="00B95B25"/>
    <w:rsid w:val="00B9610A"/>
    <w:rsid w:val="00BA76BB"/>
    <w:rsid w:val="00BB1AD7"/>
    <w:rsid w:val="00BB79C6"/>
    <w:rsid w:val="00BC08F1"/>
    <w:rsid w:val="00BC2A71"/>
    <w:rsid w:val="00BC667B"/>
    <w:rsid w:val="00BC6CCB"/>
    <w:rsid w:val="00BD7123"/>
    <w:rsid w:val="00BE4FA6"/>
    <w:rsid w:val="00BF2299"/>
    <w:rsid w:val="00BF6C99"/>
    <w:rsid w:val="00C03047"/>
    <w:rsid w:val="00C10219"/>
    <w:rsid w:val="00C16B11"/>
    <w:rsid w:val="00C27024"/>
    <w:rsid w:val="00C30178"/>
    <w:rsid w:val="00C319E5"/>
    <w:rsid w:val="00C35DF9"/>
    <w:rsid w:val="00C407E2"/>
    <w:rsid w:val="00C45583"/>
    <w:rsid w:val="00C469E1"/>
    <w:rsid w:val="00C4745B"/>
    <w:rsid w:val="00C47CF9"/>
    <w:rsid w:val="00C52B59"/>
    <w:rsid w:val="00C545C2"/>
    <w:rsid w:val="00C62D6C"/>
    <w:rsid w:val="00C67A5E"/>
    <w:rsid w:val="00C72146"/>
    <w:rsid w:val="00C86B32"/>
    <w:rsid w:val="00C90A5B"/>
    <w:rsid w:val="00C933D3"/>
    <w:rsid w:val="00C957A0"/>
    <w:rsid w:val="00C96068"/>
    <w:rsid w:val="00C978EA"/>
    <w:rsid w:val="00CA36EF"/>
    <w:rsid w:val="00CA7857"/>
    <w:rsid w:val="00CD1191"/>
    <w:rsid w:val="00CD49A9"/>
    <w:rsid w:val="00CD7774"/>
    <w:rsid w:val="00CE4E49"/>
    <w:rsid w:val="00CF3451"/>
    <w:rsid w:val="00CF656C"/>
    <w:rsid w:val="00D077AF"/>
    <w:rsid w:val="00D11C02"/>
    <w:rsid w:val="00D21D2D"/>
    <w:rsid w:val="00D357FC"/>
    <w:rsid w:val="00D35863"/>
    <w:rsid w:val="00D40FEE"/>
    <w:rsid w:val="00D41B90"/>
    <w:rsid w:val="00D42828"/>
    <w:rsid w:val="00D44039"/>
    <w:rsid w:val="00D50AB6"/>
    <w:rsid w:val="00D518BC"/>
    <w:rsid w:val="00D52277"/>
    <w:rsid w:val="00D544D4"/>
    <w:rsid w:val="00D57146"/>
    <w:rsid w:val="00D66FD5"/>
    <w:rsid w:val="00D808FE"/>
    <w:rsid w:val="00D83CC0"/>
    <w:rsid w:val="00D93E56"/>
    <w:rsid w:val="00DA538C"/>
    <w:rsid w:val="00DF1DE2"/>
    <w:rsid w:val="00DF1E25"/>
    <w:rsid w:val="00E04D7B"/>
    <w:rsid w:val="00E06BAB"/>
    <w:rsid w:val="00E1264A"/>
    <w:rsid w:val="00E161C4"/>
    <w:rsid w:val="00E17FF8"/>
    <w:rsid w:val="00E20FD9"/>
    <w:rsid w:val="00E25A43"/>
    <w:rsid w:val="00E270B5"/>
    <w:rsid w:val="00E30F77"/>
    <w:rsid w:val="00E3114D"/>
    <w:rsid w:val="00E378E1"/>
    <w:rsid w:val="00E43D14"/>
    <w:rsid w:val="00E52CDD"/>
    <w:rsid w:val="00E55B75"/>
    <w:rsid w:val="00E7034A"/>
    <w:rsid w:val="00E76258"/>
    <w:rsid w:val="00E81505"/>
    <w:rsid w:val="00E83C15"/>
    <w:rsid w:val="00E84159"/>
    <w:rsid w:val="00E90306"/>
    <w:rsid w:val="00EA1002"/>
    <w:rsid w:val="00EA1636"/>
    <w:rsid w:val="00EA2825"/>
    <w:rsid w:val="00EA5A38"/>
    <w:rsid w:val="00EB4AC7"/>
    <w:rsid w:val="00EB5534"/>
    <w:rsid w:val="00EC2224"/>
    <w:rsid w:val="00EC56AE"/>
    <w:rsid w:val="00EC6042"/>
    <w:rsid w:val="00ED2B9E"/>
    <w:rsid w:val="00ED69FE"/>
    <w:rsid w:val="00ED6CAF"/>
    <w:rsid w:val="00ED72D1"/>
    <w:rsid w:val="00EE3192"/>
    <w:rsid w:val="00EE4E7F"/>
    <w:rsid w:val="00EE72A7"/>
    <w:rsid w:val="00EE73C2"/>
    <w:rsid w:val="00EF48B3"/>
    <w:rsid w:val="00EF5F53"/>
    <w:rsid w:val="00F0578A"/>
    <w:rsid w:val="00F10CC1"/>
    <w:rsid w:val="00F11A05"/>
    <w:rsid w:val="00F128C5"/>
    <w:rsid w:val="00F143A9"/>
    <w:rsid w:val="00F23245"/>
    <w:rsid w:val="00F31DA6"/>
    <w:rsid w:val="00F37175"/>
    <w:rsid w:val="00F402CD"/>
    <w:rsid w:val="00F51D13"/>
    <w:rsid w:val="00F55B94"/>
    <w:rsid w:val="00F56327"/>
    <w:rsid w:val="00F60757"/>
    <w:rsid w:val="00F743D8"/>
    <w:rsid w:val="00F74E78"/>
    <w:rsid w:val="00F755B2"/>
    <w:rsid w:val="00F84B83"/>
    <w:rsid w:val="00F874C9"/>
    <w:rsid w:val="00F87806"/>
    <w:rsid w:val="00F92858"/>
    <w:rsid w:val="00F94ECF"/>
    <w:rsid w:val="00F97840"/>
    <w:rsid w:val="00FA1A9A"/>
    <w:rsid w:val="00FB5B4D"/>
    <w:rsid w:val="00FC09B1"/>
    <w:rsid w:val="00FC392C"/>
    <w:rsid w:val="00FC4230"/>
    <w:rsid w:val="00FC6AEC"/>
    <w:rsid w:val="00FD01FC"/>
    <w:rsid w:val="00FD09DE"/>
    <w:rsid w:val="00FD1081"/>
    <w:rsid w:val="00FD3A8F"/>
    <w:rsid w:val="00FD583C"/>
    <w:rsid w:val="00FD5E15"/>
    <w:rsid w:val="00FE620B"/>
    <w:rsid w:val="00FF024F"/>
    <w:rsid w:val="00FF1C4E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92F0D"/>
  <w15:docId w15:val="{D6699ECA-71C3-40D4-A440-1DFA5604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25"/>
  </w:style>
  <w:style w:type="paragraph" w:styleId="1">
    <w:name w:val="heading 1"/>
    <w:basedOn w:val="10"/>
    <w:next w:val="10"/>
    <w:rsid w:val="00E3465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3465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3465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3465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3465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E3465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346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0">
    <w:name w:val="內文1"/>
    <w:rsid w:val="00E34657"/>
  </w:style>
  <w:style w:type="table" w:customStyle="1" w:styleId="TableNormal0">
    <w:name w:val="Table Normal"/>
    <w:rsid w:val="00E346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0"/>
    <w:rsid w:val="00E3465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f">
    <w:name w:val="header"/>
    <w:basedOn w:val="a"/>
    <w:link w:val="af0"/>
    <w:uiPriority w:val="99"/>
    <w:unhideWhenUsed/>
    <w:rsid w:val="00322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22E6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22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22E65"/>
    <w:rPr>
      <w:sz w:val="20"/>
      <w:szCs w:val="20"/>
    </w:rPr>
  </w:style>
  <w:style w:type="character" w:styleId="af3">
    <w:name w:val="Strong"/>
    <w:basedOn w:val="a0"/>
    <w:uiPriority w:val="22"/>
    <w:qFormat/>
    <w:rsid w:val="00F20B93"/>
    <w:rPr>
      <w:b/>
      <w:bCs/>
    </w:rPr>
  </w:style>
  <w:style w:type="table" w:styleId="1-2">
    <w:name w:val="Medium Shading 1 Accent 2"/>
    <w:basedOn w:val="a1"/>
    <w:uiPriority w:val="63"/>
    <w:rsid w:val="00F20B9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0812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0812F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AA4CC9"/>
    <w:rPr>
      <w:color w:val="0000FF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A4CC9"/>
    <w:rPr>
      <w:color w:val="808080"/>
      <w:shd w:val="clear" w:color="auto" w:fill="E6E6E6"/>
    </w:rPr>
  </w:style>
  <w:style w:type="table" w:customStyle="1" w:styleId="a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ff3">
    <w:name w:val="List Paragraph"/>
    <w:basedOn w:val="a"/>
    <w:uiPriority w:val="34"/>
    <w:qFormat/>
    <w:rsid w:val="00F97840"/>
    <w:pPr>
      <w:ind w:leftChars="200" w:left="480"/>
    </w:pPr>
  </w:style>
  <w:style w:type="table" w:styleId="aff4">
    <w:name w:val="Table Grid"/>
    <w:basedOn w:val="a1"/>
    <w:uiPriority w:val="39"/>
    <w:rsid w:val="003E3C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3E3C5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純表格 41"/>
    <w:basedOn w:val="a1"/>
    <w:uiPriority w:val="44"/>
    <w:rsid w:val="003E3C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純表格 51"/>
    <w:basedOn w:val="a1"/>
    <w:uiPriority w:val="45"/>
    <w:rsid w:val="003E3C5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">
    <w:name w:val="Light Grid Accent 2"/>
    <w:basedOn w:val="a1"/>
    <w:uiPriority w:val="62"/>
    <w:rsid w:val="003041E3"/>
    <w:pPr>
      <w:widowControl/>
      <w:spacing w:line="240" w:lineRule="auto"/>
    </w:pPr>
    <w:rPr>
      <w:rFonts w:asciiTheme="minorHAnsi" w:hAnsiTheme="minorHAnsi" w:cstheme="minorBidi"/>
      <w:kern w:val="2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f5">
    <w:name w:val="annotation reference"/>
    <w:basedOn w:val="a0"/>
    <w:uiPriority w:val="99"/>
    <w:semiHidden/>
    <w:unhideWhenUsed/>
    <w:rsid w:val="00D544D4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D544D4"/>
  </w:style>
  <w:style w:type="character" w:customStyle="1" w:styleId="aff7">
    <w:name w:val="註解文字 字元"/>
    <w:basedOn w:val="a0"/>
    <w:link w:val="aff6"/>
    <w:uiPriority w:val="99"/>
    <w:semiHidden/>
    <w:rsid w:val="00D544D4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544D4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D544D4"/>
    <w:rPr>
      <w:b/>
      <w:bCs/>
    </w:rPr>
  </w:style>
  <w:style w:type="paragraph" w:styleId="Web">
    <w:name w:val="Normal (Web)"/>
    <w:basedOn w:val="a"/>
    <w:uiPriority w:val="99"/>
    <w:unhideWhenUsed/>
    <w:rsid w:val="001864F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FormHeadingChar">
    <w:name w:val="Form Heading Char"/>
    <w:link w:val="FormHeading"/>
    <w:rsid w:val="00606003"/>
    <w:rPr>
      <w:b/>
      <w:color w:val="7F7F7F"/>
    </w:rPr>
  </w:style>
  <w:style w:type="paragraph" w:customStyle="1" w:styleId="FormHeading">
    <w:name w:val="Form Heading"/>
    <w:basedOn w:val="a"/>
    <w:link w:val="FormHeadingChar"/>
    <w:qFormat/>
    <w:rsid w:val="00606003"/>
    <w:pPr>
      <w:widowControl/>
      <w:spacing w:before="20" w:after="20" w:line="240" w:lineRule="auto"/>
    </w:pPr>
    <w:rPr>
      <w:b/>
      <w:color w:val="7F7F7F"/>
    </w:rPr>
  </w:style>
  <w:style w:type="character" w:customStyle="1" w:styleId="12">
    <w:name w:val="未解析的提及1"/>
    <w:basedOn w:val="a0"/>
    <w:uiPriority w:val="99"/>
    <w:semiHidden/>
    <w:unhideWhenUsed/>
    <w:rsid w:val="00E3114D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96068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641E15"/>
    <w:pPr>
      <w:widowControl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0bLfAIsFpB0iEjwseovpaAa3JA==">AMUW2mV5OOOLUfnNgd+xDpbBXWkLIp0wxug1yYddBNnTTYDQqDGj/UAcf4zhJdvou7Is4zo1nFS8a865Jetf6zSsGXiqApkDNT7kmwmE5o+2y/fsHnC5H+Zdt/9AbXFhfHGp7XvWoU0m5lbkrW18Lla5CVemtOgAn964zbh105mYBgkGDK9jwwameQOS4Mu92tdNqYYf/bCWilCyAX8ErTYehqh1OAyJnM7zQr0E+gFUsgdqEn3yR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58F1F-AA1B-46D4-BBB8-49AF09F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TRUN</cp:lastModifiedBy>
  <cp:revision>2</cp:revision>
  <cp:lastPrinted>2025-04-01T11:37:00Z</cp:lastPrinted>
  <dcterms:created xsi:type="dcterms:W3CDTF">2026-06-29T03:20:00Z</dcterms:created>
  <dcterms:modified xsi:type="dcterms:W3CDTF">2026-06-29T03:20:00Z</dcterms:modified>
</cp:coreProperties>
</file>